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  考核试题及解答</w:t>
      </w:r>
    </w:p>
    <w:p>
      <w:r>
        <w:t>作者：楚双志，王勇</w:t>
      </w:r>
    </w:p>
    <w:p>
      <w:r>
        <w:t>出版社：北京：中共中央党校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领导干部学法用法  考核试题及解答 评论地址：https://www.jiaokey.com/book/detail/9008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